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6A" w:rsidRPr="00AE5044" w:rsidRDefault="00A21238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нспект №</w:t>
      </w:r>
      <w:r w:rsidR="004446C9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0034EE" w:rsidRPr="00AE5044">
        <w:rPr>
          <w:rFonts w:ascii="Times New Roman" w:hAnsi="Times New Roman" w:cs="Times New Roman"/>
          <w:sz w:val="28"/>
          <w:szCs w:val="28"/>
        </w:rPr>
        <w:t>9</w:t>
      </w:r>
      <w:r w:rsidRPr="00AE5044">
        <w:rPr>
          <w:rFonts w:ascii="Times New Roman" w:hAnsi="Times New Roman" w:cs="Times New Roman"/>
          <w:sz w:val="28"/>
          <w:szCs w:val="28"/>
        </w:rPr>
        <w:t xml:space="preserve"> (2 занятия)</w:t>
      </w:r>
    </w:p>
    <w:p w:rsidR="00D4066A" w:rsidRPr="00AE5044" w:rsidRDefault="00D4066A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Тема: Обозначение звукоподражаний пантомимой.</w:t>
      </w:r>
    </w:p>
    <w:p w:rsidR="00D4066A" w:rsidRPr="00AE5044" w:rsidRDefault="00D4066A" w:rsidP="00C02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Цель: Учить детей   обозначать звукоподражание пантомимой. </w:t>
      </w:r>
    </w:p>
    <w:p w:rsidR="00D4066A" w:rsidRPr="00AE5044" w:rsidRDefault="00D4066A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066A" w:rsidRPr="00AE5044" w:rsidRDefault="00826B10" w:rsidP="003F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О</w:t>
      </w:r>
      <w:r w:rsidR="00D4066A" w:rsidRPr="00AE5044">
        <w:rPr>
          <w:rFonts w:ascii="Times New Roman" w:hAnsi="Times New Roman" w:cs="Times New Roman"/>
          <w:sz w:val="28"/>
          <w:szCs w:val="28"/>
        </w:rPr>
        <w:t>бразовательные: -</w:t>
      </w:r>
      <w:r w:rsidR="00A0117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0034EE" w:rsidRPr="00AE5044">
        <w:rPr>
          <w:rFonts w:ascii="Times New Roman" w:hAnsi="Times New Roman" w:cs="Times New Roman"/>
          <w:sz w:val="28"/>
          <w:szCs w:val="28"/>
        </w:rPr>
        <w:t xml:space="preserve">учить преодолевать речевой </w:t>
      </w:r>
      <w:r w:rsidR="00D4066A" w:rsidRPr="00AE5044">
        <w:rPr>
          <w:rFonts w:ascii="Times New Roman" w:hAnsi="Times New Roman" w:cs="Times New Roman"/>
          <w:sz w:val="28"/>
          <w:szCs w:val="28"/>
        </w:rPr>
        <w:t>негативизм;</w:t>
      </w:r>
    </w:p>
    <w:p w:rsidR="00D4066A" w:rsidRPr="00AE5044" w:rsidRDefault="00D4066A" w:rsidP="003F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-формировать словарный запас по </w:t>
      </w:r>
      <w:r w:rsidR="00AE5044">
        <w:rPr>
          <w:rFonts w:ascii="Times New Roman" w:hAnsi="Times New Roman" w:cs="Times New Roman"/>
          <w:sz w:val="28"/>
          <w:szCs w:val="28"/>
        </w:rPr>
        <w:t xml:space="preserve">лексическим темам </w:t>
      </w:r>
      <w:r w:rsidR="00826B10" w:rsidRPr="00AE5044">
        <w:rPr>
          <w:rFonts w:ascii="Times New Roman" w:hAnsi="Times New Roman" w:cs="Times New Roman"/>
          <w:sz w:val="28"/>
          <w:szCs w:val="28"/>
        </w:rPr>
        <w:t>«Ближайшее окружение -</w:t>
      </w:r>
      <w:r w:rsidR="00C4698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826B10" w:rsidRPr="00AE5044">
        <w:rPr>
          <w:rFonts w:ascii="Times New Roman" w:hAnsi="Times New Roman" w:cs="Times New Roman"/>
          <w:sz w:val="28"/>
          <w:szCs w:val="28"/>
        </w:rPr>
        <w:t>Семья»;</w:t>
      </w:r>
      <w:r w:rsidR="00C63FF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 w:cs="Times New Roman"/>
          <w:sz w:val="28"/>
          <w:szCs w:val="28"/>
        </w:rPr>
        <w:t>- учить</w:t>
      </w:r>
      <w:r w:rsidR="00AE5044">
        <w:rPr>
          <w:rFonts w:ascii="Times New Roman" w:hAnsi="Times New Roman" w:cs="Times New Roman"/>
          <w:sz w:val="28"/>
          <w:szCs w:val="28"/>
        </w:rPr>
        <w:t xml:space="preserve">   обозначать и различать </w:t>
      </w:r>
      <w:r w:rsidRPr="00AE5044">
        <w:rPr>
          <w:rFonts w:ascii="Times New Roman" w:hAnsi="Times New Roman" w:cs="Times New Roman"/>
          <w:sz w:val="28"/>
          <w:szCs w:val="28"/>
        </w:rPr>
        <w:t xml:space="preserve">пантомимой звукоподражания кошки, собаки и </w:t>
      </w:r>
      <w:r w:rsidR="00A21238" w:rsidRPr="00AE5044">
        <w:rPr>
          <w:rFonts w:ascii="Times New Roman" w:hAnsi="Times New Roman" w:cs="Times New Roman"/>
          <w:sz w:val="28"/>
          <w:szCs w:val="28"/>
        </w:rPr>
        <w:t>коровы</w:t>
      </w:r>
      <w:r w:rsidRPr="00AE5044">
        <w:rPr>
          <w:rFonts w:ascii="Times New Roman" w:hAnsi="Times New Roman" w:cs="Times New Roman"/>
          <w:sz w:val="28"/>
          <w:szCs w:val="28"/>
        </w:rPr>
        <w:t>;</w:t>
      </w:r>
    </w:p>
    <w:p w:rsidR="00D4066A" w:rsidRPr="00AE5044" w:rsidRDefault="00826B10" w:rsidP="003F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ррекционно-развивающая:</w:t>
      </w:r>
      <w:r w:rsidR="00AE5044">
        <w:rPr>
          <w:rFonts w:ascii="Times New Roman" w:hAnsi="Times New Roman" w:cs="Times New Roman"/>
          <w:sz w:val="28"/>
          <w:szCs w:val="28"/>
        </w:rPr>
        <w:t xml:space="preserve"> - развивать слуховое внимание </w:t>
      </w:r>
      <w:r w:rsidR="00EE7708">
        <w:rPr>
          <w:rFonts w:ascii="Times New Roman" w:hAnsi="Times New Roman" w:cs="Times New Roman"/>
          <w:sz w:val="28"/>
          <w:szCs w:val="28"/>
        </w:rPr>
        <w:t xml:space="preserve">детей к неречевым </w:t>
      </w:r>
      <w:r w:rsidR="00D4066A" w:rsidRPr="00AE5044">
        <w:rPr>
          <w:rFonts w:ascii="Times New Roman" w:hAnsi="Times New Roman" w:cs="Times New Roman"/>
          <w:sz w:val="28"/>
          <w:szCs w:val="28"/>
        </w:rPr>
        <w:t>звукам;</w:t>
      </w:r>
    </w:p>
    <w:p w:rsidR="00D4066A" w:rsidRPr="00AE5044" w:rsidRDefault="00826B10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Воспитательная</w:t>
      </w:r>
      <w:r w:rsidR="00D4066A" w:rsidRPr="00AE5044">
        <w:rPr>
          <w:rFonts w:ascii="Times New Roman" w:hAnsi="Times New Roman" w:cs="Times New Roman"/>
          <w:sz w:val="28"/>
          <w:szCs w:val="28"/>
        </w:rPr>
        <w:t>:</w:t>
      </w:r>
      <w:r w:rsidR="004C5405" w:rsidRPr="00AE5044">
        <w:rPr>
          <w:rFonts w:ascii="Times New Roman" w:hAnsi="Times New Roman" w:cs="Times New Roman"/>
          <w:sz w:val="28"/>
          <w:szCs w:val="28"/>
        </w:rPr>
        <w:t xml:space="preserve"> -</w:t>
      </w:r>
      <w:r w:rsidR="00C4698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4C5405" w:rsidRPr="00AE5044">
        <w:rPr>
          <w:rFonts w:ascii="Times New Roman" w:hAnsi="Times New Roman" w:cs="Times New Roman"/>
          <w:sz w:val="28"/>
          <w:szCs w:val="28"/>
        </w:rPr>
        <w:t>воспитывать интерес к речи.</w:t>
      </w:r>
    </w:p>
    <w:p w:rsidR="00D4066A" w:rsidRPr="00AE5044" w:rsidRDefault="00D4066A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Ход занятия</w:t>
      </w:r>
      <w:r w:rsidR="009C1ABC">
        <w:rPr>
          <w:rFonts w:ascii="Times New Roman" w:hAnsi="Times New Roman" w:cs="Times New Roman"/>
          <w:sz w:val="28"/>
          <w:szCs w:val="28"/>
        </w:rPr>
        <w:t>:</w:t>
      </w:r>
    </w:p>
    <w:p w:rsidR="000034EE" w:rsidRPr="00626E4B" w:rsidRDefault="004859BE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626E4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="0062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Приветствие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0034EE" w:rsidRPr="00AE5044" w:rsidRDefault="000034EE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>2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Формирование сотрудничества ребенка со взрослым</w:t>
      </w: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. </w:t>
      </w:r>
      <w:r w:rsidR="00350A21"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Игра «Уложи Аню спать».  </w:t>
      </w:r>
      <w:r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350A21" w:rsidRPr="00AE5044" w:rsidRDefault="00AE5044" w:rsidP="00AE504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огопед </w:t>
      </w:r>
      <w:r w:rsidR="00350A21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рет куклу: «Это кукла, ее зовут Аня. Давай ее уложим спать в кроватку.»  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350A21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ывает, как правильно укладывать куклу в кроватку, укрыть одеялом. – А теперь ты уложи куклу спать. -Ребенок повторяет действия.</w:t>
      </w:r>
    </w:p>
    <w:p w:rsidR="00657783" w:rsidRPr="00AE5044" w:rsidRDefault="00657783" w:rsidP="00657783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зв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тие артикуляционного праксиса.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hAnsi="Times New Roman" w:cs="Times New Roman"/>
          <w:i/>
          <w:sz w:val="28"/>
          <w:szCs w:val="28"/>
        </w:rPr>
        <w:t>Арт. гимнастика</w:t>
      </w:r>
      <w:r w:rsidRPr="00AE5044">
        <w:rPr>
          <w:rFonts w:ascii="Times New Roman" w:hAnsi="Times New Roman" w:cs="Times New Roman"/>
          <w:sz w:val="28"/>
          <w:szCs w:val="28"/>
        </w:rPr>
        <w:t>: «Лягушка»; «Заборчик»; «Бегемотики»; «Слоник»; «Лягушка и слоник». Цель: развитие артикуляционной моторики.</w:t>
      </w:r>
    </w:p>
    <w:p w:rsidR="001917B0" w:rsidRPr="00AE5044" w:rsidRDefault="00657783" w:rsidP="00AE504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</w:t>
      </w:r>
      <w:r w:rsidR="000034EE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речевого дыхания</w:t>
      </w:r>
      <w:r w:rsidR="00D62A09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A64F9A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</w:t>
      </w:r>
      <w:r w:rsidR="001917B0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Кукла, дуй сильнее!» 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Формирование длительного выдоха. </w:t>
      </w:r>
      <w:r w:rsidR="001917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мотри, </w:t>
      </w:r>
      <w:r w:rsidR="00350A21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917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кла</w:t>
      </w:r>
      <w:r w:rsidR="00350A21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я</w:t>
      </w:r>
      <w:r w:rsidR="001917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есла вертушку. Посмотри, как она умеет дуть. (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1917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лица куклы дует на вертушку). А теперь ты подуй на вертушку сильно, как наша кукла. Ребенок повторяет. </w:t>
      </w:r>
    </w:p>
    <w:p w:rsidR="00D4066A" w:rsidRPr="00AE5044" w:rsidRDefault="00826B10" w:rsidP="00AE50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5</w:t>
      </w:r>
      <w:r w:rsidR="004859B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4066A" w:rsidRPr="00AE504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занятия</w:t>
      </w: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4066A" w:rsidRPr="00AE5044" w:rsidRDefault="00D4066A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Логопед показывает пантомиму на звукоподражание (в зависимости от индивидуальных особенностей ребенка)</w:t>
      </w:r>
    </w:p>
    <w:p w:rsidR="00626E4B" w:rsidRPr="00AE5044" w:rsidRDefault="00D4066A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опед произносит,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казывает пантомиму, как подаёт голос кошка</w:t>
      </w:r>
      <w:r w:rsidR="00826B1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яу </w:t>
      </w:r>
      <w:r w:rsidR="00826B1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яу</w:t>
      </w:r>
      <w:r w:rsidR="00826B1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я игрушку. Затем вместе с ребёнком сопряжённо. Ребенок произнос</w:t>
      </w:r>
      <w:r w:rsidR="00EE77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 звукоподражание и показывает пантомиму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7"/>
        <w:gridCol w:w="4568"/>
      </w:tblGrid>
      <w:tr w:rsidR="00D4066A" w:rsidRPr="00AE5044" w:rsidTr="00626E4B">
        <w:trPr>
          <w:trHeight w:val="2872"/>
        </w:trPr>
        <w:tc>
          <w:tcPr>
            <w:tcW w:w="4567" w:type="dxa"/>
          </w:tcPr>
          <w:p w:rsidR="00D4066A" w:rsidRPr="00AE5044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89014</wp:posOffset>
                  </wp:positionH>
                  <wp:positionV relativeFrom="paragraph">
                    <wp:posOffset>152770</wp:posOffset>
                  </wp:positionV>
                  <wp:extent cx="1716195" cy="1549295"/>
                  <wp:effectExtent l="7302" t="0" r="6033" b="6032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1180" r="22307"/>
                          <a:stretch/>
                        </pic:blipFill>
                        <pic:spPr>
                          <a:xfrm rot="5400000">
                            <a:off x="0" y="0"/>
                            <a:ext cx="1719284" cy="15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8" w:type="dxa"/>
          </w:tcPr>
          <w:p w:rsidR="00D4066A" w:rsidRPr="00AE5044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97353</wp:posOffset>
                  </wp:positionH>
                  <wp:positionV relativeFrom="paragraph">
                    <wp:posOffset>112712</wp:posOffset>
                  </wp:positionV>
                  <wp:extent cx="1737735" cy="1624322"/>
                  <wp:effectExtent l="0" t="318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3" t="2847" r="31539"/>
                          <a:stretch/>
                        </pic:blipFill>
                        <pic:spPr>
                          <a:xfrm rot="5400000">
                            <a:off x="0" y="0"/>
                            <a:ext cx="1737735" cy="162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4F9A" w:rsidRPr="00AE5044" w:rsidRDefault="00A64F9A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F9A" w:rsidRPr="00AE5044" w:rsidRDefault="00A64F9A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носит,</w:t>
      </w:r>
      <w:r w:rsidR="00FD32F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подаёт голос соб</w:t>
      </w:r>
      <w:r w:rsidR="00E71296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: аф – аф, показывая игрушку</w:t>
      </w:r>
      <w:r w:rsidR="00EA5B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казывает пантомиму</w:t>
      </w:r>
      <w:r w:rsidR="00FD32F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ем вместе с ребёнком сопряжённо. Ребенок произносит звукопод</w:t>
      </w:r>
      <w:r w:rsidR="00FD32F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жание и показывает пантомиму 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866"/>
      </w:tblGrid>
      <w:tr w:rsidR="00D4066A" w:rsidRPr="00AE5044" w:rsidTr="00A21238">
        <w:trPr>
          <w:trHeight w:val="2822"/>
        </w:trPr>
        <w:tc>
          <w:tcPr>
            <w:tcW w:w="4705" w:type="dxa"/>
          </w:tcPr>
          <w:p w:rsidR="00D4066A" w:rsidRPr="00AE5044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14758</wp:posOffset>
                  </wp:positionH>
                  <wp:positionV relativeFrom="paragraph">
                    <wp:posOffset>88265</wp:posOffset>
                  </wp:positionV>
                  <wp:extent cx="1670890" cy="1631359"/>
                  <wp:effectExtent l="635" t="0" r="635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3403" r="21026"/>
                          <a:stretch/>
                        </pic:blipFill>
                        <pic:spPr>
                          <a:xfrm rot="5400000">
                            <a:off x="0" y="0"/>
                            <a:ext cx="1670890" cy="163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</w:tcPr>
          <w:p w:rsidR="00D4066A" w:rsidRPr="00AE5044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73661</wp:posOffset>
                  </wp:positionV>
                  <wp:extent cx="1715509" cy="1664859"/>
                  <wp:effectExtent l="6350" t="0" r="5715" b="571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1" t="4792" r="20512"/>
                          <a:stretch/>
                        </pic:blipFill>
                        <pic:spPr>
                          <a:xfrm rot="5400000">
                            <a:off x="0" y="0"/>
                            <a:ext cx="1715509" cy="16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6A" w:rsidRPr="00AE50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9C1ABC" w:rsidRDefault="009C1ABC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66A" w:rsidRPr="00AE5044" w:rsidRDefault="00C63FF7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опед 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сит,</w:t>
      </w:r>
      <w:r w:rsidR="00FD32F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подаёт голос корова:</w:t>
      </w:r>
      <w:r w:rsidR="00EE77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, показывая игрушку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казывает пан</w:t>
      </w:r>
      <w:r w:rsidR="00826B1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иму</w:t>
      </w:r>
      <w:r w:rsidR="00FD32F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26B1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ем вместе с ребёнком 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ряжённо. Ребенок произносит звукоподражание </w:t>
      </w:r>
      <w:r w:rsidR="00D4066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казывает пантомиму самостоятельно. </w:t>
      </w:r>
    </w:p>
    <w:p w:rsidR="00A64F9A" w:rsidRPr="00AE5044" w:rsidRDefault="00A64F9A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66A" w:rsidRDefault="00D4066A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7CDD" w:rsidTr="00727CDD">
        <w:tc>
          <w:tcPr>
            <w:tcW w:w="9571" w:type="dxa"/>
          </w:tcPr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727C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1977390</wp:posOffset>
                  </wp:positionH>
                  <wp:positionV relativeFrom="margin">
                    <wp:posOffset>-41275</wp:posOffset>
                  </wp:positionV>
                  <wp:extent cx="1965325" cy="2158365"/>
                  <wp:effectExtent l="0" t="1270" r="0" b="0"/>
                  <wp:wrapSquare wrapText="bothSides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6" t="17298" r="39231"/>
                          <a:stretch/>
                        </pic:blipFill>
                        <pic:spPr>
                          <a:xfrm rot="5400000">
                            <a:off x="0" y="0"/>
                            <a:ext cx="196532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CDD" w:rsidRDefault="00727CDD" w:rsidP="00AE5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27CDD" w:rsidRPr="00AE5044" w:rsidRDefault="00727CDD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708" w:rsidRDefault="00EE7708" w:rsidP="0051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D4066A" w:rsidRPr="00AE5044">
        <w:rPr>
          <w:rFonts w:ascii="Times New Roman" w:hAnsi="Times New Roman" w:cs="Times New Roman"/>
          <w:i/>
          <w:sz w:val="28"/>
          <w:szCs w:val="28"/>
        </w:rPr>
        <w:t>«Угадай, кого я показала?</w:t>
      </w:r>
      <w:r w:rsidR="004C5405" w:rsidRPr="00AE5044">
        <w:rPr>
          <w:rFonts w:ascii="Times New Roman" w:hAnsi="Times New Roman" w:cs="Times New Roman"/>
          <w:sz w:val="28"/>
          <w:szCs w:val="28"/>
        </w:rPr>
        <w:t>»</w:t>
      </w:r>
      <w:r w:rsidR="00D4066A" w:rsidRPr="00AE5044">
        <w:rPr>
          <w:rFonts w:ascii="Times New Roman" w:hAnsi="Times New Roman" w:cs="Times New Roman"/>
          <w:sz w:val="28"/>
          <w:szCs w:val="28"/>
        </w:rPr>
        <w:t xml:space="preserve">  Логопед показывает пантомиму животных, ребёнок должен угадать </w:t>
      </w:r>
      <w:r w:rsidR="00372CFA" w:rsidRPr="00AE5044">
        <w:rPr>
          <w:rFonts w:ascii="Times New Roman" w:hAnsi="Times New Roman" w:cs="Times New Roman"/>
          <w:sz w:val="28"/>
          <w:szCs w:val="28"/>
        </w:rPr>
        <w:t xml:space="preserve">- </w:t>
      </w:r>
      <w:r w:rsidR="00D4066A" w:rsidRPr="00AE5044">
        <w:rPr>
          <w:rFonts w:ascii="Times New Roman" w:hAnsi="Times New Roman" w:cs="Times New Roman"/>
          <w:sz w:val="28"/>
          <w:szCs w:val="28"/>
        </w:rPr>
        <w:t>Кто это?</w:t>
      </w:r>
      <w:r w:rsidR="00372CFA" w:rsidRPr="00AE5044">
        <w:rPr>
          <w:rFonts w:ascii="Times New Roman" w:hAnsi="Times New Roman" w:cs="Times New Roman"/>
          <w:sz w:val="28"/>
          <w:szCs w:val="28"/>
        </w:rPr>
        <w:t xml:space="preserve"> (показать игрушку, или озвучить)</w:t>
      </w:r>
    </w:p>
    <w:p w:rsidR="00A64F9A" w:rsidRPr="00EE7708" w:rsidRDefault="00C02BB7" w:rsidP="0051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.</w:t>
      </w:r>
      <w:r w:rsidR="00A64F9A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</w:t>
      </w:r>
      <w:r w:rsidR="00EE7708">
        <w:rPr>
          <w:rFonts w:ascii="Times New Roman" w:hAnsi="Times New Roman" w:cs="Times New Roman"/>
          <w:sz w:val="28"/>
          <w:szCs w:val="28"/>
        </w:rPr>
        <w:t xml:space="preserve"> </w:t>
      </w:r>
      <w:r w:rsidR="00A64F9A" w:rsidRPr="00AE5044">
        <w:rPr>
          <w:rFonts w:ascii="Times New Roman" w:hAnsi="Times New Roman" w:cs="Times New Roman"/>
          <w:i/>
          <w:sz w:val="28"/>
          <w:szCs w:val="28"/>
        </w:rPr>
        <w:t>Упражнение «</w:t>
      </w:r>
      <w:r w:rsidR="00B476E0" w:rsidRPr="00AE5044">
        <w:rPr>
          <w:rFonts w:ascii="Times New Roman" w:hAnsi="Times New Roman" w:cs="Times New Roman"/>
          <w:i/>
          <w:sz w:val="28"/>
          <w:szCs w:val="28"/>
        </w:rPr>
        <w:t>Спать</w:t>
      </w:r>
      <w:r w:rsidR="00A64F9A" w:rsidRPr="00AE5044">
        <w:rPr>
          <w:rFonts w:ascii="Times New Roman" w:hAnsi="Times New Roman" w:cs="Times New Roman"/>
          <w:i/>
          <w:sz w:val="28"/>
          <w:szCs w:val="28"/>
        </w:rPr>
        <w:t>».</w:t>
      </w:r>
      <w:r w:rsidR="00A64F9A"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 Цель: </w:t>
      </w:r>
      <w:r w:rsidR="00A64F9A" w:rsidRPr="00AE5044">
        <w:rPr>
          <w:rFonts w:ascii="Times New Roman" w:hAnsi="Times New Roman" w:cs="Times New Roman"/>
          <w:sz w:val="28"/>
          <w:szCs w:val="28"/>
        </w:rPr>
        <w:t>- снять мышечное напряжение; - учить соотносить действия с их словесным обозначением.</w:t>
      </w:r>
    </w:p>
    <w:p w:rsidR="00A64F9A" w:rsidRPr="00AE5044" w:rsidRDefault="00A64F9A" w:rsidP="0051570C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Выполняется под </w:t>
      </w:r>
      <w:r w:rsidR="00C02BB7">
        <w:rPr>
          <w:rFonts w:ascii="Times New Roman" w:eastAsia="Calibri" w:hAnsi="Times New Roman" w:cs="Times New Roman"/>
          <w:sz w:val="28"/>
          <w:szCs w:val="28"/>
        </w:rPr>
        <w:t>мелодию с ритмичным рисунком.</w:t>
      </w:r>
    </w:p>
    <w:p w:rsidR="00A64F9A" w:rsidRPr="00AE5044" w:rsidRDefault="004859BE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7.</w:t>
      </w:r>
      <w:r w:rsidR="00A64F9A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абота над лексической темой.</w:t>
      </w:r>
      <w:r w:rsidR="00A64F9A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3F648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«Кто это?»</w:t>
      </w:r>
      <w:r w:rsidR="00A64F9A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</w:t>
      </w:r>
      <w:r w:rsidR="00A64F9A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ть словарный запас по теме «</w:t>
      </w:r>
      <w:r w:rsidR="00A64F9A" w:rsidRPr="00AE5044">
        <w:rPr>
          <w:rFonts w:ascii="Times New Roman" w:hAnsi="Times New Roman" w:cs="Times New Roman"/>
          <w:sz w:val="28"/>
          <w:szCs w:val="28"/>
        </w:rPr>
        <w:t>Ближайшее окружение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Перед ребёнком фотографии детей из группы детского сада, фото педагогов. Логопед всех называет. Вопросы и задания: - Покажи, где: Паша, Тётя Таня, где ты. – Кто 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? – (Л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ед показывает пальчиком ребёнка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его самого) – Кто это? – (Л</w:t>
      </w:r>
      <w:r w:rsidR="00A64F9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ед показывает пальчиком ребёнка на себя)</w:t>
      </w:r>
    </w:p>
    <w:p w:rsidR="009C1ABC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9C1ABC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77" w:rsidRDefault="00FA4477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77" w:rsidRDefault="00FA4477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77" w:rsidRPr="00AE5044" w:rsidRDefault="00FA4477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4477" w:rsidRPr="00AE5044" w:rsidSect="00EA5B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7CDD" w:rsidRPr="00727CD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27CDD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8C5718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64F9A"/>
    <w:rsid w:val="00A85C89"/>
    <w:rsid w:val="00A86C34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4C63"/>
    <w:rsid w:val="00BC318E"/>
    <w:rsid w:val="00BC3FB2"/>
    <w:rsid w:val="00BC503C"/>
    <w:rsid w:val="00BD07A3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BCB3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5382-DD4D-46AD-8EB9-0FC1D16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Ирина А. Нестеренко</cp:lastModifiedBy>
  <cp:revision>98</cp:revision>
  <cp:lastPrinted>2017-03-03T00:18:00Z</cp:lastPrinted>
  <dcterms:created xsi:type="dcterms:W3CDTF">2016-02-25T08:55:00Z</dcterms:created>
  <dcterms:modified xsi:type="dcterms:W3CDTF">2020-12-07T21:33:00Z</dcterms:modified>
</cp:coreProperties>
</file>